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92321" w14:textId="77777777" w:rsidR="00521B14" w:rsidRPr="006E248C" w:rsidRDefault="00521B14" w:rsidP="00521B14">
      <w:pPr>
        <w:pStyle w:val="En-tte"/>
        <w:tabs>
          <w:tab w:val="clear" w:pos="4536"/>
          <w:tab w:val="clear" w:pos="9072"/>
        </w:tabs>
        <w:rPr>
          <w:b/>
          <w:sz w:val="10"/>
          <w:szCs w:val="10"/>
        </w:rPr>
      </w:pPr>
    </w:p>
    <w:p w14:paraId="36454B62" w14:textId="536B1E5E" w:rsidR="00521B14" w:rsidRDefault="00521B14" w:rsidP="00521B14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b/>
          <w:szCs w:val="24"/>
        </w:rPr>
      </w:pPr>
      <w:r>
        <w:rPr>
          <w:b/>
          <w:szCs w:val="24"/>
        </w:rPr>
        <w:t>BULLETIN D’ADH</w:t>
      </w:r>
      <w:r w:rsidRPr="00F24C01">
        <w:rPr>
          <w:b/>
          <w:caps/>
          <w:szCs w:val="24"/>
        </w:rPr>
        <w:t>é</w:t>
      </w:r>
      <w:r>
        <w:rPr>
          <w:b/>
          <w:szCs w:val="24"/>
        </w:rPr>
        <w:t>SION</w:t>
      </w:r>
      <w:r w:rsidR="002543ED">
        <w:rPr>
          <w:b/>
          <w:szCs w:val="24"/>
        </w:rPr>
        <w:t xml:space="preserve"> à l’année, pour</w:t>
      </w:r>
      <w:r w:rsidR="00F773E0">
        <w:rPr>
          <w:b/>
          <w:szCs w:val="24"/>
        </w:rPr>
        <w:t xml:space="preserve"> 202</w:t>
      </w:r>
      <w:r w:rsidR="002543ED">
        <w:rPr>
          <w:b/>
          <w:szCs w:val="24"/>
        </w:rPr>
        <w:t>4</w:t>
      </w:r>
    </w:p>
    <w:p w14:paraId="1B69B064" w14:textId="77777777" w:rsidR="00521B14" w:rsidRPr="006E248C" w:rsidRDefault="00521B14" w:rsidP="00521B14">
      <w:pPr>
        <w:pStyle w:val="En-tte"/>
        <w:tabs>
          <w:tab w:val="clear" w:pos="4536"/>
          <w:tab w:val="clear" w:pos="9072"/>
        </w:tabs>
        <w:rPr>
          <w:b/>
          <w:sz w:val="10"/>
          <w:szCs w:val="10"/>
        </w:rPr>
      </w:pPr>
    </w:p>
    <w:p w14:paraId="69144229" w14:textId="77777777" w:rsidR="00D83E04" w:rsidRPr="00D83E04" w:rsidRDefault="00D83E04" w:rsidP="00D83E04">
      <w:pPr>
        <w:pStyle w:val="Default"/>
        <w:rPr>
          <w:sz w:val="10"/>
          <w:szCs w:val="10"/>
        </w:rPr>
      </w:pPr>
    </w:p>
    <w:p w14:paraId="40A0B23D" w14:textId="757706FA" w:rsidR="00521B14" w:rsidRDefault="00D83E04" w:rsidP="00D83E0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spacing w:line="360" w:lineRule="auto"/>
        <w:rPr>
          <w:b/>
          <w:szCs w:val="24"/>
        </w:rPr>
      </w:pPr>
      <w:r>
        <w:t xml:space="preserve"> </w:t>
      </w:r>
      <w:r>
        <w:rPr>
          <w:b/>
          <w:bCs/>
          <w:sz w:val="22"/>
          <w:szCs w:val="22"/>
        </w:rPr>
        <w:t xml:space="preserve">À transmettre par courrier postal avec votre chèque à l’ordre de ARCAL, chez </w:t>
      </w:r>
      <w:r w:rsidR="00521B14">
        <w:rPr>
          <w:b/>
          <w:szCs w:val="24"/>
        </w:rPr>
        <w:t xml:space="preserve">: </w:t>
      </w:r>
    </w:p>
    <w:p w14:paraId="6FE293B1" w14:textId="6760C045" w:rsidR="00521B14" w:rsidRDefault="00143D83" w:rsidP="00521B1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072"/>
          <w:tab w:val="left" w:pos="4536"/>
        </w:tabs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François HOFERER</w:t>
      </w:r>
      <w:r w:rsidR="00521B14">
        <w:rPr>
          <w:b/>
          <w:szCs w:val="24"/>
        </w:rPr>
        <w:t xml:space="preserve">, </w:t>
      </w:r>
      <w:r>
        <w:rPr>
          <w:b/>
          <w:szCs w:val="24"/>
        </w:rPr>
        <w:t>52 Rue du Haut Koenigsbourg</w:t>
      </w:r>
      <w:r w:rsidR="00521B14">
        <w:rPr>
          <w:b/>
          <w:szCs w:val="24"/>
        </w:rPr>
        <w:t xml:space="preserve">, </w:t>
      </w:r>
      <w:r>
        <w:rPr>
          <w:b/>
          <w:szCs w:val="24"/>
        </w:rPr>
        <w:t>68970 GUEMAR</w:t>
      </w:r>
    </w:p>
    <w:p w14:paraId="6248DCB8" w14:textId="77777777" w:rsidR="00521B14" w:rsidRDefault="00521B14" w:rsidP="00521B14">
      <w:pPr>
        <w:pStyle w:val="En-tte"/>
        <w:tabs>
          <w:tab w:val="clear" w:pos="4536"/>
          <w:tab w:val="clear" w:pos="9072"/>
        </w:tabs>
        <w:rPr>
          <w:b/>
          <w:szCs w:val="24"/>
        </w:rPr>
      </w:pPr>
    </w:p>
    <w:p w14:paraId="20485C95" w14:textId="77777777" w:rsidR="00521B14" w:rsidRPr="0015322A" w:rsidRDefault="00521B14" w:rsidP="00521B14">
      <w:pPr>
        <w:pStyle w:val="En-tte"/>
        <w:tabs>
          <w:tab w:val="clear" w:pos="4536"/>
          <w:tab w:val="clear" w:pos="9072"/>
        </w:tabs>
        <w:rPr>
          <w:szCs w:val="24"/>
        </w:rPr>
      </w:pPr>
      <w:r w:rsidRPr="00521B14">
        <w:rPr>
          <w:szCs w:val="24"/>
          <w:highlight w:val="lightGray"/>
        </w:rPr>
        <w:t>Information concernant l’Adhérent :</w:t>
      </w:r>
    </w:p>
    <w:p w14:paraId="13147C86" w14:textId="77777777" w:rsidR="00521B14" w:rsidRPr="00653D37" w:rsidRDefault="00521B14" w:rsidP="00521B14">
      <w:pPr>
        <w:pStyle w:val="En-tte"/>
        <w:tabs>
          <w:tab w:val="clear" w:pos="4536"/>
          <w:tab w:val="clear" w:pos="9072"/>
        </w:tabs>
        <w:rPr>
          <w:sz w:val="16"/>
          <w:szCs w:val="16"/>
        </w:rPr>
      </w:pPr>
    </w:p>
    <w:p w14:paraId="13F9E398" w14:textId="44682408" w:rsidR="00521B14" w:rsidRDefault="00521B14" w:rsidP="00521B14">
      <w:pPr>
        <w:pStyle w:val="En-tte"/>
        <w:tabs>
          <w:tab w:val="clear" w:pos="4536"/>
          <w:tab w:val="clear" w:pos="9072"/>
          <w:tab w:val="left" w:leader="dot" w:pos="5670"/>
          <w:tab w:val="left" w:leader="dot" w:pos="10206"/>
        </w:tabs>
        <w:spacing w:line="360" w:lineRule="auto"/>
      </w:pPr>
      <w:r>
        <w:t xml:space="preserve">Mme, Mlle, M.      Nom : </w:t>
      </w:r>
      <w:r>
        <w:tab/>
        <w:t xml:space="preserve"> Prénom : </w:t>
      </w:r>
      <w:r>
        <w:tab/>
      </w:r>
    </w:p>
    <w:p w14:paraId="749CF98F" w14:textId="6A3B1042" w:rsidR="00521B14" w:rsidRDefault="00521B14" w:rsidP="00521B14">
      <w:pPr>
        <w:pStyle w:val="En-tte"/>
        <w:tabs>
          <w:tab w:val="clear" w:pos="4536"/>
          <w:tab w:val="clear" w:pos="9072"/>
          <w:tab w:val="left" w:leader="dot" w:pos="2977"/>
          <w:tab w:val="left" w:leader="dot" w:pos="10206"/>
        </w:tabs>
        <w:spacing w:line="360" w:lineRule="auto"/>
      </w:pPr>
      <w:r>
        <w:t xml:space="preserve">Adresse postale    N° : </w:t>
      </w:r>
      <w:r>
        <w:tab/>
        <w:t xml:space="preserve"> Rue : </w:t>
      </w:r>
      <w:r>
        <w:tab/>
      </w:r>
    </w:p>
    <w:p w14:paraId="451EDDC2" w14:textId="76EBAD82" w:rsidR="00521B14" w:rsidRDefault="00521B14" w:rsidP="00521B14">
      <w:pPr>
        <w:pStyle w:val="En-tte"/>
        <w:tabs>
          <w:tab w:val="clear" w:pos="4536"/>
          <w:tab w:val="clear" w:pos="9072"/>
          <w:tab w:val="left" w:leader="dot" w:pos="3119"/>
          <w:tab w:val="left" w:leader="dot" w:pos="10206"/>
        </w:tabs>
        <w:spacing w:line="360" w:lineRule="auto"/>
      </w:pPr>
      <w:r>
        <w:t xml:space="preserve">   Code postal : </w:t>
      </w:r>
      <w:r>
        <w:tab/>
        <w:t xml:space="preserve"> Localité : </w:t>
      </w:r>
      <w:r>
        <w:tab/>
      </w:r>
    </w:p>
    <w:p w14:paraId="4C2E2A3A" w14:textId="4B8D0A5C" w:rsidR="00521B14" w:rsidRDefault="00521B14" w:rsidP="00521B14">
      <w:pPr>
        <w:pStyle w:val="En-tte"/>
        <w:tabs>
          <w:tab w:val="clear" w:pos="4536"/>
          <w:tab w:val="clear" w:pos="9072"/>
          <w:tab w:val="left" w:leader="dot" w:pos="2552"/>
          <w:tab w:val="left" w:leader="dot" w:pos="5529"/>
          <w:tab w:val="left" w:leader="dot" w:pos="10206"/>
        </w:tabs>
        <w:spacing w:line="360" w:lineRule="auto"/>
      </w:pPr>
      <w:r>
        <w:t xml:space="preserve">Tél : </w:t>
      </w:r>
      <w:r>
        <w:tab/>
        <w:t xml:space="preserve"> Portable : </w:t>
      </w:r>
      <w:r>
        <w:tab/>
        <w:t xml:space="preserve"> Adresse courriel : </w:t>
      </w:r>
      <w:r>
        <w:tab/>
      </w:r>
    </w:p>
    <w:p w14:paraId="2216C93D" w14:textId="3561E0E8" w:rsidR="00521B14" w:rsidRDefault="00521B14" w:rsidP="00521B14">
      <w:pPr>
        <w:pStyle w:val="En-tte"/>
        <w:tabs>
          <w:tab w:val="clear" w:pos="4536"/>
          <w:tab w:val="clear" w:pos="9072"/>
          <w:tab w:val="left" w:leader="dot" w:pos="3402"/>
          <w:tab w:val="left" w:leader="dot" w:pos="6237"/>
          <w:tab w:val="left" w:leader="dot" w:pos="10206"/>
        </w:tabs>
        <w:spacing w:line="360" w:lineRule="auto"/>
      </w:pPr>
      <w:r>
        <w:t xml:space="preserve">Situation familiale : </w:t>
      </w:r>
      <w:r>
        <w:tab/>
        <w:t xml:space="preserve"> Né(e) le : </w:t>
      </w:r>
      <w:r>
        <w:tab/>
        <w:t xml:space="preserve"> à : </w:t>
      </w:r>
      <w:r>
        <w:tab/>
      </w:r>
    </w:p>
    <w:p w14:paraId="5F32FEA7" w14:textId="5114C180" w:rsidR="00521B14" w:rsidRDefault="00521B14" w:rsidP="00521B14">
      <w:pPr>
        <w:pStyle w:val="En-tte"/>
        <w:tabs>
          <w:tab w:val="clear" w:pos="4536"/>
          <w:tab w:val="clear" w:pos="9072"/>
          <w:tab w:val="left" w:leader="dot" w:pos="5812"/>
          <w:tab w:val="left" w:leader="dot" w:pos="10206"/>
        </w:tabs>
        <w:spacing w:line="360" w:lineRule="auto"/>
      </w:pPr>
      <w:r>
        <w:t xml:space="preserve">Dernière profession : </w:t>
      </w:r>
      <w:r>
        <w:tab/>
        <w:t xml:space="preserve"> Secteur d’activité : </w:t>
      </w:r>
      <w:r>
        <w:tab/>
      </w:r>
    </w:p>
    <w:p w14:paraId="4260302C" w14:textId="77777777" w:rsidR="00521B14" w:rsidRDefault="00521B14" w:rsidP="00521B14">
      <w:pPr>
        <w:pStyle w:val="En-tte"/>
        <w:tabs>
          <w:tab w:val="clear" w:pos="4536"/>
          <w:tab w:val="clear" w:pos="9072"/>
          <w:tab w:val="left" w:leader="dot" w:pos="10206"/>
        </w:tabs>
        <w:spacing w:line="360" w:lineRule="auto"/>
      </w:pPr>
      <w:r>
        <w:t xml:space="preserve">Centres d’intérêts principaux :  </w:t>
      </w:r>
      <w:r>
        <w:tab/>
      </w:r>
    </w:p>
    <w:p w14:paraId="7F24EA36" w14:textId="77777777" w:rsidR="00521B14" w:rsidRDefault="00521B14" w:rsidP="00521B14">
      <w:pPr>
        <w:pStyle w:val="En-tte"/>
        <w:tabs>
          <w:tab w:val="clear" w:pos="4536"/>
          <w:tab w:val="clear" w:pos="9072"/>
          <w:tab w:val="left" w:leader="dot" w:pos="10206"/>
        </w:tabs>
        <w:rPr>
          <w:szCs w:val="24"/>
        </w:rPr>
      </w:pPr>
      <w:r>
        <w:rPr>
          <w:szCs w:val="24"/>
        </w:rPr>
        <w:tab/>
      </w:r>
    </w:p>
    <w:p w14:paraId="463A1ED7" w14:textId="4A9A5A63" w:rsidR="00521B14" w:rsidRDefault="00CC2A1B" w:rsidP="00521B14">
      <w:pPr>
        <w:pStyle w:val="En-tte"/>
        <w:tabs>
          <w:tab w:val="clear" w:pos="4536"/>
          <w:tab w:val="clear" w:pos="9072"/>
          <w:tab w:val="left" w:leader="dot" w:pos="10206"/>
        </w:tabs>
      </w:pPr>
      <w:r>
        <w:rPr>
          <w:szCs w:val="24"/>
        </w:rPr>
        <w:t xml:space="preserve">Comment avez-vous connu l’ARCAL : </w:t>
      </w:r>
      <w:r>
        <w:tab/>
      </w:r>
    </w:p>
    <w:p w14:paraId="18D4084F" w14:textId="77777777" w:rsidR="00CC2A1B" w:rsidRDefault="00CC2A1B" w:rsidP="00521B14">
      <w:pPr>
        <w:pStyle w:val="En-tte"/>
        <w:tabs>
          <w:tab w:val="clear" w:pos="4536"/>
          <w:tab w:val="clear" w:pos="9072"/>
          <w:tab w:val="left" w:leader="dot" w:pos="10206"/>
        </w:tabs>
        <w:rPr>
          <w:szCs w:val="24"/>
        </w:rPr>
      </w:pPr>
    </w:p>
    <w:p w14:paraId="3EBDF672" w14:textId="77777777" w:rsidR="00521B14" w:rsidRDefault="00521B14" w:rsidP="00521B14">
      <w:pPr>
        <w:pStyle w:val="En-tte"/>
        <w:tabs>
          <w:tab w:val="clear" w:pos="4536"/>
          <w:tab w:val="clear" w:pos="9072"/>
        </w:tabs>
        <w:rPr>
          <w:szCs w:val="24"/>
        </w:rPr>
      </w:pPr>
      <w:r w:rsidRPr="00521B14">
        <w:rPr>
          <w:szCs w:val="24"/>
          <w:highlight w:val="lightGray"/>
        </w:rPr>
        <w:t>Information concernant le conjoint (si Adhésion en couple) :</w:t>
      </w:r>
    </w:p>
    <w:p w14:paraId="18A4532D" w14:textId="77777777" w:rsidR="00521B14" w:rsidRPr="00653D37" w:rsidRDefault="00521B14" w:rsidP="00521B14">
      <w:pPr>
        <w:pStyle w:val="En-tte"/>
        <w:tabs>
          <w:tab w:val="clear" w:pos="4536"/>
          <w:tab w:val="clear" w:pos="9072"/>
        </w:tabs>
        <w:rPr>
          <w:sz w:val="16"/>
          <w:szCs w:val="16"/>
        </w:rPr>
      </w:pPr>
    </w:p>
    <w:p w14:paraId="73179E11" w14:textId="0CAC9AB6" w:rsidR="00521B14" w:rsidRDefault="00521B14" w:rsidP="00521B14">
      <w:pPr>
        <w:pStyle w:val="En-tte"/>
        <w:tabs>
          <w:tab w:val="clear" w:pos="4536"/>
          <w:tab w:val="clear" w:pos="9072"/>
          <w:tab w:val="left" w:leader="dot" w:pos="5670"/>
          <w:tab w:val="left" w:leader="dot" w:pos="10206"/>
        </w:tabs>
        <w:spacing w:line="360" w:lineRule="auto"/>
      </w:pPr>
      <w:r>
        <w:t xml:space="preserve">Mme, Mlle, M.      Nom : </w:t>
      </w:r>
      <w:r>
        <w:tab/>
        <w:t xml:space="preserve"> Prénom : </w:t>
      </w:r>
      <w:r>
        <w:tab/>
      </w:r>
    </w:p>
    <w:p w14:paraId="6C17DF45" w14:textId="583537DA" w:rsidR="00521B14" w:rsidRDefault="00521B14" w:rsidP="00521B14">
      <w:pPr>
        <w:pStyle w:val="En-tte"/>
        <w:tabs>
          <w:tab w:val="clear" w:pos="4536"/>
          <w:tab w:val="clear" w:pos="9072"/>
          <w:tab w:val="left" w:leader="dot" w:pos="2977"/>
          <w:tab w:val="left" w:leader="dot" w:pos="10206"/>
        </w:tabs>
        <w:spacing w:line="360" w:lineRule="auto"/>
      </w:pPr>
      <w:r>
        <w:t xml:space="preserve">Adresse postale    N° : </w:t>
      </w:r>
      <w:r>
        <w:tab/>
        <w:t xml:space="preserve"> Rue : </w:t>
      </w:r>
      <w:r>
        <w:tab/>
      </w:r>
    </w:p>
    <w:p w14:paraId="6ADD45E3" w14:textId="599C31F4" w:rsidR="00521B14" w:rsidRDefault="00521B14" w:rsidP="00521B14">
      <w:pPr>
        <w:pStyle w:val="En-tte"/>
        <w:tabs>
          <w:tab w:val="clear" w:pos="4536"/>
          <w:tab w:val="clear" w:pos="9072"/>
          <w:tab w:val="left" w:leader="dot" w:pos="2977"/>
          <w:tab w:val="left" w:leader="dot" w:pos="10206"/>
        </w:tabs>
        <w:spacing w:line="360" w:lineRule="auto"/>
      </w:pPr>
      <w:r>
        <w:t xml:space="preserve">Code postal : </w:t>
      </w:r>
      <w:r>
        <w:tab/>
        <w:t xml:space="preserve"> Localité : </w:t>
      </w:r>
      <w:r>
        <w:tab/>
      </w:r>
    </w:p>
    <w:p w14:paraId="45CEFDFD" w14:textId="54B7FCE7" w:rsidR="00521B14" w:rsidRDefault="00521B14" w:rsidP="00521B14">
      <w:pPr>
        <w:pStyle w:val="En-tte"/>
        <w:tabs>
          <w:tab w:val="clear" w:pos="4536"/>
          <w:tab w:val="clear" w:pos="9072"/>
          <w:tab w:val="left" w:leader="dot" w:pos="2552"/>
          <w:tab w:val="left" w:leader="dot" w:pos="5529"/>
          <w:tab w:val="left" w:leader="dot" w:pos="10206"/>
        </w:tabs>
        <w:spacing w:line="360" w:lineRule="auto"/>
      </w:pPr>
      <w:r>
        <w:t xml:space="preserve">Tél : </w:t>
      </w:r>
      <w:r w:rsidR="00CC2A1B">
        <w:tab/>
      </w:r>
      <w:r w:rsidR="00CC2A1B">
        <w:t xml:space="preserve"> </w:t>
      </w:r>
      <w:r>
        <w:t xml:space="preserve">Portable : </w:t>
      </w:r>
      <w:r>
        <w:tab/>
        <w:t xml:space="preserve"> Adresse courriel : </w:t>
      </w:r>
      <w:r>
        <w:tab/>
      </w:r>
    </w:p>
    <w:p w14:paraId="30F2BBBC" w14:textId="75F7F468" w:rsidR="00521B14" w:rsidRDefault="00521B14" w:rsidP="00521B14">
      <w:pPr>
        <w:pStyle w:val="En-tte"/>
        <w:tabs>
          <w:tab w:val="clear" w:pos="4536"/>
          <w:tab w:val="clear" w:pos="9072"/>
          <w:tab w:val="left" w:leader="dot" w:pos="3402"/>
          <w:tab w:val="left" w:leader="dot" w:pos="6237"/>
          <w:tab w:val="left" w:leader="dot" w:pos="10206"/>
        </w:tabs>
        <w:spacing w:line="360" w:lineRule="auto"/>
      </w:pPr>
      <w:r>
        <w:t xml:space="preserve">Situation familiale : </w:t>
      </w:r>
      <w:r>
        <w:tab/>
        <w:t xml:space="preserve"> Né(e) le : </w:t>
      </w:r>
      <w:r>
        <w:tab/>
        <w:t xml:space="preserve"> à : </w:t>
      </w:r>
      <w:r>
        <w:tab/>
      </w:r>
    </w:p>
    <w:p w14:paraId="6B18F98E" w14:textId="631D4BF5" w:rsidR="00521B14" w:rsidRDefault="00521B14" w:rsidP="00521B14">
      <w:pPr>
        <w:pStyle w:val="En-tte"/>
        <w:tabs>
          <w:tab w:val="clear" w:pos="4536"/>
          <w:tab w:val="clear" w:pos="9072"/>
          <w:tab w:val="left" w:leader="dot" w:pos="5812"/>
          <w:tab w:val="left" w:leader="dot" w:pos="10206"/>
        </w:tabs>
        <w:spacing w:line="360" w:lineRule="auto"/>
      </w:pPr>
      <w:r>
        <w:t xml:space="preserve">Dernière profession : </w:t>
      </w:r>
      <w:r>
        <w:tab/>
        <w:t xml:space="preserve"> Secteur d’activité : </w:t>
      </w:r>
      <w:r>
        <w:tab/>
      </w:r>
    </w:p>
    <w:p w14:paraId="382AA9C2" w14:textId="77777777" w:rsidR="00521B14" w:rsidRDefault="00521B14" w:rsidP="00521B14">
      <w:pPr>
        <w:pStyle w:val="En-tte"/>
        <w:tabs>
          <w:tab w:val="clear" w:pos="4536"/>
          <w:tab w:val="clear" w:pos="9072"/>
          <w:tab w:val="left" w:leader="dot" w:pos="10206"/>
        </w:tabs>
        <w:spacing w:line="360" w:lineRule="auto"/>
      </w:pPr>
      <w:r>
        <w:t xml:space="preserve">Centres d’intérêts principaux :  </w:t>
      </w:r>
      <w:r>
        <w:tab/>
      </w:r>
    </w:p>
    <w:p w14:paraId="57BF43FA" w14:textId="77777777" w:rsidR="00521B14" w:rsidRDefault="00521B14" w:rsidP="00521B14">
      <w:pPr>
        <w:pStyle w:val="En-tte"/>
        <w:tabs>
          <w:tab w:val="clear" w:pos="4536"/>
          <w:tab w:val="clear" w:pos="9072"/>
          <w:tab w:val="left" w:leader="dot" w:pos="10206"/>
        </w:tabs>
        <w:rPr>
          <w:szCs w:val="24"/>
        </w:rPr>
      </w:pPr>
      <w:r>
        <w:rPr>
          <w:szCs w:val="24"/>
        </w:rPr>
        <w:tab/>
      </w:r>
    </w:p>
    <w:p w14:paraId="276F7D47" w14:textId="77777777" w:rsidR="00CC2A1B" w:rsidRDefault="00CC2A1B" w:rsidP="00CC2A1B">
      <w:pPr>
        <w:pStyle w:val="En-tte"/>
        <w:tabs>
          <w:tab w:val="clear" w:pos="4536"/>
          <w:tab w:val="clear" w:pos="9072"/>
          <w:tab w:val="left" w:leader="dot" w:pos="10206"/>
        </w:tabs>
      </w:pPr>
      <w:r>
        <w:rPr>
          <w:szCs w:val="24"/>
        </w:rPr>
        <w:t xml:space="preserve">Comment avez-vous connu l’ARCAL : </w:t>
      </w:r>
      <w:r>
        <w:tab/>
      </w:r>
    </w:p>
    <w:p w14:paraId="237BF1CE" w14:textId="77777777" w:rsidR="00CC2A1B" w:rsidRDefault="00CC2A1B" w:rsidP="00521B14">
      <w:pPr>
        <w:pStyle w:val="En-tte"/>
        <w:tabs>
          <w:tab w:val="clear" w:pos="4536"/>
          <w:tab w:val="clear" w:pos="9072"/>
          <w:tab w:val="left" w:leader="dot" w:pos="10206"/>
        </w:tabs>
        <w:rPr>
          <w:szCs w:val="24"/>
        </w:rPr>
      </w:pPr>
    </w:p>
    <w:p w14:paraId="0D8D91F0" w14:textId="1E671FBA" w:rsidR="00521B14" w:rsidRDefault="00521B14" w:rsidP="00521B14">
      <w:pPr>
        <w:pStyle w:val="En-tte"/>
        <w:tabs>
          <w:tab w:val="clear" w:pos="4536"/>
          <w:tab w:val="clear" w:pos="9072"/>
        </w:tabs>
      </w:pPr>
      <w:r w:rsidRPr="00521B14">
        <w:rPr>
          <w:highlight w:val="lightGray"/>
        </w:rPr>
        <w:t>Demande son adhésion à ARC</w:t>
      </w:r>
      <w:r w:rsidR="00CC2A1B">
        <w:rPr>
          <w:highlight w:val="lightGray"/>
        </w:rPr>
        <w:t>AL</w:t>
      </w:r>
      <w:r>
        <w:t>, après avoir lu et approuvé les statuts et le règlement intérieur.</w:t>
      </w:r>
    </w:p>
    <w:p w14:paraId="0B245618" w14:textId="77777777" w:rsidR="00521B14" w:rsidRPr="00653D37" w:rsidRDefault="00521B14" w:rsidP="00521B14">
      <w:pPr>
        <w:pStyle w:val="En-tte"/>
        <w:tabs>
          <w:tab w:val="clear" w:pos="4536"/>
          <w:tab w:val="clear" w:pos="9072"/>
        </w:tabs>
        <w:rPr>
          <w:sz w:val="16"/>
          <w:szCs w:val="16"/>
        </w:rPr>
      </w:pPr>
    </w:p>
    <w:p w14:paraId="0C078926" w14:textId="61F9A19A" w:rsidR="00521B14" w:rsidRDefault="00521B14" w:rsidP="00521B14">
      <w:pPr>
        <w:pStyle w:val="En-tte"/>
        <w:tabs>
          <w:tab w:val="clear" w:pos="4536"/>
          <w:tab w:val="clear" w:pos="9072"/>
          <w:tab w:val="left" w:leader="dot" w:pos="8364"/>
        </w:tabs>
      </w:pPr>
      <w:r>
        <w:t xml:space="preserve">Ci-joint un paiement par chèque à l'ordre de ARCAL </w:t>
      </w:r>
      <w:r w:rsidR="008F1973">
        <w:t xml:space="preserve">et </w:t>
      </w:r>
      <w:r>
        <w:t xml:space="preserve">d'un montant de : </w:t>
      </w:r>
      <w:r>
        <w:tab/>
        <w:t xml:space="preserve"> Euros </w:t>
      </w:r>
    </w:p>
    <w:p w14:paraId="182533A6" w14:textId="3CB1AC45" w:rsidR="00521B14" w:rsidRDefault="00521B14" w:rsidP="00521B14">
      <w:pPr>
        <w:pStyle w:val="En-tte"/>
        <w:tabs>
          <w:tab w:val="clear" w:pos="4536"/>
          <w:tab w:val="clear" w:pos="9072"/>
        </w:tabs>
      </w:pPr>
      <w:r>
        <w:t>(Montant cotisation 202</w:t>
      </w:r>
      <w:r w:rsidR="002543ED">
        <w:t>4</w:t>
      </w:r>
      <w:r>
        <w:t xml:space="preserve"> : Personne seule 30 </w:t>
      </w:r>
      <w:r w:rsidR="008F1973">
        <w:t>€,</w:t>
      </w:r>
      <w:r>
        <w:t xml:space="preserve"> </w:t>
      </w:r>
      <w:r w:rsidR="008F1973">
        <w:t>c</w:t>
      </w:r>
      <w:r>
        <w:t>ouple 55 €)</w:t>
      </w:r>
      <w:r w:rsidR="00EE3F0F">
        <w:t xml:space="preserve"> </w:t>
      </w:r>
    </w:p>
    <w:p w14:paraId="663B2DA9" w14:textId="77777777" w:rsidR="00521B14" w:rsidRDefault="00521B14" w:rsidP="00521B14">
      <w:pPr>
        <w:pStyle w:val="En-tte"/>
        <w:tabs>
          <w:tab w:val="clear" w:pos="4536"/>
          <w:tab w:val="clear" w:pos="9072"/>
        </w:tabs>
      </w:pPr>
    </w:p>
    <w:p w14:paraId="07539BBE" w14:textId="77777777" w:rsidR="00521B14" w:rsidRPr="00D06174" w:rsidRDefault="00521B14" w:rsidP="00521B1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b/>
          <w:sz w:val="20"/>
          <w:u w:val="single"/>
        </w:rPr>
      </w:pPr>
      <w:r w:rsidRPr="00D06174">
        <w:rPr>
          <w:b/>
          <w:sz w:val="20"/>
          <w:u w:val="single"/>
        </w:rPr>
        <w:t>NOTE D'INFORMATION</w:t>
      </w:r>
    </w:p>
    <w:p w14:paraId="2D8A785B" w14:textId="77777777" w:rsidR="00521B14" w:rsidRDefault="00521B14" w:rsidP="00521B1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sz w:val="20"/>
        </w:rPr>
      </w:pPr>
      <w:r w:rsidRPr="00D06174">
        <w:rPr>
          <w:sz w:val="20"/>
        </w:rPr>
        <w:t>Les informations recueillies sont nécessaires pour le suivi de votre adhésion et l'inscription à nos différentes activités. Elles font l'objet d'un traitement informatique et sont destinées au secrétariat de l'association. Conformément à l'article 34 de la loi du 6 janvier 1978, vous disposez d'un droit d'accès et de rectification aux informations qui vous concernent.</w:t>
      </w:r>
    </w:p>
    <w:p w14:paraId="3437F49B" w14:textId="77777777" w:rsidR="00521B14" w:rsidRDefault="00521B14" w:rsidP="00521B14">
      <w:pPr>
        <w:rPr>
          <w:sz w:val="20"/>
        </w:rPr>
      </w:pPr>
    </w:p>
    <w:p w14:paraId="72A9B9B5" w14:textId="4669253A" w:rsidR="00064D6C" w:rsidRPr="00064D6C" w:rsidRDefault="00521B14" w:rsidP="00904031">
      <w:r>
        <w:t xml:space="preserve">Signature (s) :  </w:t>
      </w:r>
    </w:p>
    <w:sectPr w:rsidR="00064D6C" w:rsidRPr="00064D6C" w:rsidSect="00FF3B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567" w:bottom="244" w:left="567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E0C5E" w14:textId="77777777" w:rsidR="00FF3B70" w:rsidRDefault="00FF3B70">
      <w:r>
        <w:separator/>
      </w:r>
    </w:p>
  </w:endnote>
  <w:endnote w:type="continuationSeparator" w:id="0">
    <w:p w14:paraId="4308C06B" w14:textId="77777777" w:rsidR="00FF3B70" w:rsidRDefault="00FF3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DAC72" w14:textId="77777777" w:rsidR="00E96042" w:rsidRDefault="00E9604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67012" w14:textId="77777777" w:rsidR="0091237F" w:rsidRDefault="00E0336F" w:rsidP="0091237F">
    <w:pPr>
      <w:pStyle w:val="Pieddepage"/>
      <w:pBdr>
        <w:top w:val="single" w:sz="4" w:space="1" w:color="auto"/>
      </w:pBdr>
      <w:jc w:val="center"/>
      <w:rPr>
        <w:b/>
        <w:spacing w:val="-6"/>
        <w:sz w:val="20"/>
      </w:rPr>
    </w:pPr>
    <w:r>
      <w:rPr>
        <w:b/>
        <w:spacing w:val="4"/>
        <w:sz w:val="20"/>
      </w:rPr>
      <w:t>Association des Amis des</w:t>
    </w:r>
    <w:r w:rsidR="0091237F" w:rsidRPr="0030738A">
      <w:rPr>
        <w:b/>
        <w:spacing w:val="4"/>
        <w:sz w:val="20"/>
      </w:rPr>
      <w:t xml:space="preserve"> </w:t>
    </w:r>
    <w:r>
      <w:rPr>
        <w:b/>
        <w:spacing w:val="4"/>
        <w:sz w:val="20"/>
      </w:rPr>
      <w:t>Rencontres Culturelles et</w:t>
    </w:r>
    <w:r w:rsidR="0091237F" w:rsidRPr="0030738A">
      <w:rPr>
        <w:b/>
        <w:spacing w:val="4"/>
        <w:sz w:val="20"/>
      </w:rPr>
      <w:t xml:space="preserve"> A</w:t>
    </w:r>
    <w:r>
      <w:rPr>
        <w:b/>
        <w:spacing w:val="4"/>
        <w:sz w:val="20"/>
      </w:rPr>
      <w:t xml:space="preserve">ctivités de </w:t>
    </w:r>
    <w:r w:rsidR="0091237F" w:rsidRPr="0030738A">
      <w:rPr>
        <w:b/>
        <w:spacing w:val="4"/>
        <w:sz w:val="20"/>
      </w:rPr>
      <w:t>L</w:t>
    </w:r>
    <w:r>
      <w:rPr>
        <w:b/>
        <w:spacing w:val="4"/>
        <w:sz w:val="20"/>
      </w:rPr>
      <w:t>oisirs – Sélestat et environs</w:t>
    </w:r>
    <w:r w:rsidR="0091237F" w:rsidRPr="0056321F">
      <w:rPr>
        <w:b/>
        <w:spacing w:val="-6"/>
        <w:sz w:val="18"/>
        <w:szCs w:val="18"/>
      </w:rPr>
      <w:t xml:space="preserve"> </w:t>
    </w:r>
  </w:p>
  <w:p w14:paraId="07663ABC" w14:textId="77777777" w:rsidR="0091237F" w:rsidRPr="00AC0271" w:rsidRDefault="0091237F" w:rsidP="0091237F">
    <w:pPr>
      <w:pStyle w:val="Pieddepage"/>
      <w:pBdr>
        <w:top w:val="single" w:sz="4" w:space="1" w:color="auto"/>
      </w:pBdr>
      <w:jc w:val="center"/>
      <w:rPr>
        <w:sz w:val="18"/>
      </w:rPr>
    </w:pPr>
    <w:r w:rsidRPr="00AC0271">
      <w:rPr>
        <w:sz w:val="18"/>
        <w:u w:val="single"/>
      </w:rPr>
      <w:t>Siège social</w:t>
    </w:r>
    <w:r w:rsidRPr="00AC0271">
      <w:rPr>
        <w:sz w:val="18"/>
      </w:rPr>
      <w:t xml:space="preserve"> : </w:t>
    </w:r>
    <w:r w:rsidR="00334240">
      <w:rPr>
        <w:sz w:val="18"/>
      </w:rPr>
      <w:t>46a Rue Sainte Odile</w:t>
    </w:r>
    <w:r w:rsidR="002559E5">
      <w:rPr>
        <w:sz w:val="18"/>
      </w:rPr>
      <w:t xml:space="preserve"> </w:t>
    </w:r>
    <w:r w:rsidR="00E0336F">
      <w:rPr>
        <w:sz w:val="18"/>
      </w:rPr>
      <w:t>676</w:t>
    </w:r>
    <w:r w:rsidRPr="00AC0271">
      <w:rPr>
        <w:sz w:val="18"/>
      </w:rPr>
      <w:t>0</w:t>
    </w:r>
    <w:r>
      <w:rPr>
        <w:sz w:val="18"/>
      </w:rPr>
      <w:t>0</w:t>
    </w:r>
    <w:r w:rsidRPr="00AC0271">
      <w:rPr>
        <w:sz w:val="18"/>
      </w:rPr>
      <w:t xml:space="preserve"> </w:t>
    </w:r>
    <w:r w:rsidR="00E0336F">
      <w:rPr>
        <w:sz w:val="18"/>
      </w:rPr>
      <w:t>SELESTAT</w:t>
    </w:r>
    <w:r w:rsidRPr="00AC0271">
      <w:rPr>
        <w:sz w:val="18"/>
      </w:rPr>
      <w:t xml:space="preserve"> – téléphone </w:t>
    </w:r>
    <w:r w:rsidR="00334240">
      <w:rPr>
        <w:sz w:val="18"/>
      </w:rPr>
      <w:t>06.80.02.81.33</w:t>
    </w:r>
    <w:r w:rsidRPr="00AC0271">
      <w:rPr>
        <w:sz w:val="18"/>
      </w:rPr>
      <w:t xml:space="preserve"> – </w:t>
    </w:r>
    <w:r w:rsidR="00E0336F" w:rsidRPr="003632DE">
      <w:rPr>
        <w:spacing w:val="-6"/>
        <w:sz w:val="20"/>
      </w:rPr>
      <w:t>–</w:t>
    </w:r>
    <w:r w:rsidR="00E0336F">
      <w:rPr>
        <w:b/>
        <w:spacing w:val="-6"/>
        <w:sz w:val="20"/>
      </w:rPr>
      <w:t xml:space="preserve"> </w:t>
    </w:r>
    <w:r w:rsidR="00E0336F" w:rsidRPr="005A0FA0">
      <w:rPr>
        <w:sz w:val="18"/>
      </w:rPr>
      <w:t>www.arcal</w:t>
    </w:r>
    <w:r w:rsidR="00E0336F">
      <w:rPr>
        <w:sz w:val="18"/>
      </w:rPr>
      <w:t>-selestat.com</w:t>
    </w:r>
  </w:p>
  <w:p w14:paraId="77E7E9C1" w14:textId="1B56100A" w:rsidR="0091237F" w:rsidRPr="00AC0271" w:rsidRDefault="0091237F" w:rsidP="0091237F">
    <w:pPr>
      <w:pStyle w:val="Pieddepage"/>
      <w:jc w:val="center"/>
      <w:rPr>
        <w:sz w:val="18"/>
      </w:rPr>
    </w:pPr>
    <w:r w:rsidRPr="00AC0271">
      <w:rPr>
        <w:sz w:val="18"/>
      </w:rPr>
      <w:t>Inscrite au registre des as</w:t>
    </w:r>
    <w:r w:rsidR="00A27956">
      <w:rPr>
        <w:sz w:val="18"/>
      </w:rPr>
      <w:t>sociations du Tribunal de proximité de Sélestat Volume 48 Folio 58</w:t>
    </w:r>
    <w:r w:rsidRPr="00AC0271">
      <w:rPr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2CD8" w14:textId="77777777" w:rsidR="00E96042" w:rsidRDefault="00E960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01D89" w14:textId="77777777" w:rsidR="00FF3B70" w:rsidRDefault="00FF3B70">
      <w:r>
        <w:separator/>
      </w:r>
    </w:p>
  </w:footnote>
  <w:footnote w:type="continuationSeparator" w:id="0">
    <w:p w14:paraId="5989ABBC" w14:textId="77777777" w:rsidR="00FF3B70" w:rsidRDefault="00FF3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59EED" w14:textId="77777777" w:rsidR="00E96042" w:rsidRDefault="00E9604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F08CD" w14:textId="4672EB7F" w:rsidR="00781B33" w:rsidRPr="00EB0EB5" w:rsidRDefault="00521B14" w:rsidP="00781B33">
    <w:pPr>
      <w:pStyle w:val="Titre1"/>
      <w:tabs>
        <w:tab w:val="left" w:pos="6901"/>
      </w:tabs>
      <w:spacing w:before="120"/>
      <w:jc w:val="center"/>
      <w:rPr>
        <w:rStyle w:val="Rfrencelgre"/>
        <w:b/>
        <w:i w:val="0"/>
        <w:color w:val="000000"/>
        <w:sz w:val="32"/>
        <w:szCs w:val="3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8A96AAE" wp14:editId="268E918F">
          <wp:simplePos x="0" y="0"/>
          <wp:positionH relativeFrom="column">
            <wp:posOffset>-69215</wp:posOffset>
          </wp:positionH>
          <wp:positionV relativeFrom="paragraph">
            <wp:posOffset>-252095</wp:posOffset>
          </wp:positionV>
          <wp:extent cx="1271905" cy="1181100"/>
          <wp:effectExtent l="0" t="0" r="0" b="0"/>
          <wp:wrapSquare wrapText="bothSides"/>
          <wp:docPr id="6" name="Image 2" descr="insigneG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insigneG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90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41EE610" wp14:editId="27C3D9A5">
          <wp:simplePos x="0" y="0"/>
          <wp:positionH relativeFrom="column">
            <wp:posOffset>5684520</wp:posOffset>
          </wp:positionH>
          <wp:positionV relativeFrom="paragraph">
            <wp:posOffset>-149225</wp:posOffset>
          </wp:positionV>
          <wp:extent cx="993140" cy="1104265"/>
          <wp:effectExtent l="0" t="0" r="0" b="0"/>
          <wp:wrapSquare wrapText="bothSides"/>
          <wp:docPr id="5" name="Image 3" descr="Seles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Selest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1104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1B33" w:rsidRPr="00186B80">
      <w:rPr>
        <w:rStyle w:val="Rfrencelgre"/>
        <w:i w:val="0"/>
        <w:color w:val="0070C0"/>
        <w:sz w:val="32"/>
        <w:szCs w:val="32"/>
      </w:rPr>
      <w:t>A</w:t>
    </w:r>
    <w:r w:rsidR="00781B33" w:rsidRPr="00EB0EB5">
      <w:rPr>
        <w:rStyle w:val="Rfrencelgre"/>
        <w:i w:val="0"/>
        <w:color w:val="000000"/>
        <w:sz w:val="32"/>
        <w:szCs w:val="32"/>
      </w:rPr>
      <w:t xml:space="preserve">MIS des </w:t>
    </w:r>
    <w:r w:rsidR="00781B33" w:rsidRPr="00186B80">
      <w:rPr>
        <w:rStyle w:val="Rfrencelgre"/>
        <w:i w:val="0"/>
        <w:color w:val="0070C0"/>
        <w:sz w:val="32"/>
        <w:szCs w:val="32"/>
      </w:rPr>
      <w:t>R</w:t>
    </w:r>
    <w:r w:rsidR="00781B33" w:rsidRPr="00EB0EB5">
      <w:rPr>
        <w:rStyle w:val="Rfrencelgre"/>
        <w:i w:val="0"/>
        <w:color w:val="000000"/>
        <w:sz w:val="32"/>
        <w:szCs w:val="32"/>
      </w:rPr>
      <w:t xml:space="preserve">ENCONTRES </w:t>
    </w:r>
    <w:r w:rsidR="00781B33" w:rsidRPr="00186B80">
      <w:rPr>
        <w:rStyle w:val="Rfrencelgre"/>
        <w:i w:val="0"/>
        <w:color w:val="0070C0"/>
        <w:sz w:val="32"/>
        <w:szCs w:val="32"/>
      </w:rPr>
      <w:t>C</w:t>
    </w:r>
    <w:r w:rsidR="00781B33" w:rsidRPr="00EB0EB5">
      <w:rPr>
        <w:rStyle w:val="Rfrencelgre"/>
        <w:i w:val="0"/>
        <w:color w:val="000000"/>
        <w:sz w:val="32"/>
        <w:szCs w:val="32"/>
      </w:rPr>
      <w:t>ULTURELLES</w:t>
    </w:r>
  </w:p>
  <w:p w14:paraId="5501827A" w14:textId="77777777" w:rsidR="00781B33" w:rsidRDefault="00781B33" w:rsidP="00781B33">
    <w:pPr>
      <w:pStyle w:val="En-tte"/>
      <w:tabs>
        <w:tab w:val="clear" w:pos="4536"/>
        <w:tab w:val="clear" w:pos="9072"/>
        <w:tab w:val="left" w:pos="2540"/>
        <w:tab w:val="left" w:pos="6127"/>
      </w:tabs>
      <w:jc w:val="center"/>
    </w:pPr>
    <w:proofErr w:type="gramStart"/>
    <w:r w:rsidRPr="00EB0EB5">
      <w:rPr>
        <w:rStyle w:val="Rfrencelgre"/>
        <w:color w:val="000000"/>
        <w:sz w:val="32"/>
        <w:szCs w:val="32"/>
      </w:rPr>
      <w:t>et</w:t>
    </w:r>
    <w:r>
      <w:rPr>
        <w:rStyle w:val="Rfrencelgre"/>
        <w:color w:val="000000"/>
        <w:sz w:val="32"/>
        <w:szCs w:val="32"/>
      </w:rPr>
      <w:t xml:space="preserve"> </w:t>
    </w:r>
    <w:r w:rsidRPr="00EB0EB5">
      <w:rPr>
        <w:rStyle w:val="Rfrencelgre"/>
        <w:color w:val="000000"/>
        <w:sz w:val="32"/>
        <w:szCs w:val="32"/>
      </w:rPr>
      <w:t xml:space="preserve"> </w:t>
    </w:r>
    <w:r w:rsidRPr="00186B80">
      <w:rPr>
        <w:rStyle w:val="Rfrencelgre"/>
        <w:color w:val="0070C0"/>
        <w:sz w:val="32"/>
        <w:szCs w:val="32"/>
      </w:rPr>
      <w:t>A</w:t>
    </w:r>
    <w:r w:rsidRPr="00EB0EB5">
      <w:rPr>
        <w:rStyle w:val="Rfrencelgre"/>
        <w:color w:val="000000"/>
        <w:sz w:val="32"/>
        <w:szCs w:val="32"/>
      </w:rPr>
      <w:t>CTIVITÉS</w:t>
    </w:r>
    <w:proofErr w:type="gramEnd"/>
    <w:r>
      <w:rPr>
        <w:rStyle w:val="Rfrencelgre"/>
        <w:color w:val="000000"/>
        <w:sz w:val="32"/>
        <w:szCs w:val="32"/>
      </w:rPr>
      <w:t xml:space="preserve">  </w:t>
    </w:r>
    <w:r w:rsidRPr="00EB0EB5">
      <w:rPr>
        <w:rStyle w:val="Rfrencelgre"/>
        <w:color w:val="000000"/>
        <w:sz w:val="32"/>
        <w:szCs w:val="32"/>
      </w:rPr>
      <w:t>de</w:t>
    </w:r>
    <w:r>
      <w:rPr>
        <w:rStyle w:val="Rfrencelgre"/>
        <w:color w:val="000000"/>
        <w:sz w:val="32"/>
        <w:szCs w:val="32"/>
      </w:rPr>
      <w:t xml:space="preserve"> </w:t>
    </w:r>
    <w:r w:rsidRPr="00EB0EB5">
      <w:rPr>
        <w:rStyle w:val="Rfrencelgre"/>
        <w:color w:val="000000"/>
        <w:sz w:val="32"/>
        <w:szCs w:val="32"/>
      </w:rPr>
      <w:t xml:space="preserve"> </w:t>
    </w:r>
    <w:r w:rsidRPr="00186B80">
      <w:rPr>
        <w:rStyle w:val="Rfrencelgre"/>
        <w:color w:val="0070C0"/>
        <w:sz w:val="32"/>
        <w:szCs w:val="32"/>
      </w:rPr>
      <w:t>L</w:t>
    </w:r>
    <w:r w:rsidRPr="00EB0EB5">
      <w:rPr>
        <w:rStyle w:val="Rfrencelgre"/>
        <w:color w:val="000000"/>
        <w:sz w:val="32"/>
        <w:szCs w:val="32"/>
      </w:rPr>
      <w:t>OISIRS</w:t>
    </w:r>
  </w:p>
  <w:p w14:paraId="35F772A4" w14:textId="77777777" w:rsidR="00781B33" w:rsidRDefault="00781B33" w:rsidP="00781B33">
    <w:pPr>
      <w:pStyle w:val="En-tte"/>
      <w:tabs>
        <w:tab w:val="clear" w:pos="4536"/>
        <w:tab w:val="clear" w:pos="9072"/>
        <w:tab w:val="left" w:pos="2540"/>
        <w:tab w:val="left" w:pos="6127"/>
      </w:tabs>
    </w:pPr>
  </w:p>
  <w:p w14:paraId="70F5BBC4" w14:textId="77777777" w:rsidR="00781B33" w:rsidRDefault="00781B33" w:rsidP="00781B33">
    <w:pPr>
      <w:jc w:val="center"/>
    </w:pPr>
    <w:r w:rsidRPr="00770E52">
      <w:rPr>
        <w:b/>
        <w:bCs/>
        <w:color w:val="0070C0"/>
        <w:sz w:val="36"/>
        <w:szCs w:val="36"/>
      </w:rPr>
      <w:t>A R C A L</w:t>
    </w:r>
    <w:r w:rsidRPr="00770E52">
      <w:rPr>
        <w:b/>
        <w:bCs/>
        <w:color w:val="00B0F0"/>
        <w:sz w:val="36"/>
        <w:szCs w:val="36"/>
      </w:rPr>
      <w:t xml:space="preserve"> </w:t>
    </w:r>
    <w:r w:rsidRPr="00770E52">
      <w:rPr>
        <w:smallCaps/>
        <w:color w:val="000000"/>
        <w:sz w:val="28"/>
      </w:rPr>
      <w:t xml:space="preserve">- </w:t>
    </w:r>
    <w:r w:rsidRPr="00770E52">
      <w:rPr>
        <w:b/>
        <w:smallCaps/>
        <w:color w:val="000000"/>
        <w:sz w:val="28"/>
      </w:rPr>
      <w:t>Sélestat et Environs</w:t>
    </w:r>
  </w:p>
  <w:p w14:paraId="09B2F910" w14:textId="16A5BBF2" w:rsidR="008B5E23" w:rsidRPr="00781B33" w:rsidRDefault="00E96042" w:rsidP="00781B33">
    <w:pPr>
      <w:pStyle w:val="En-tte"/>
    </w:pPr>
    <w:r>
      <w:t>……………………………………………………………………………………………………………………..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0A213" w14:textId="77777777" w:rsidR="00E96042" w:rsidRDefault="00E9604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704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73FEC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0A728B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7EF7AF6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0694114">
    <w:abstractNumId w:val="3"/>
  </w:num>
  <w:num w:numId="2" w16cid:durableId="764302058">
    <w:abstractNumId w:val="0"/>
  </w:num>
  <w:num w:numId="3" w16cid:durableId="329258706">
    <w:abstractNumId w:val="2"/>
  </w:num>
  <w:num w:numId="4" w16cid:durableId="1185746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99"/>
    <w:rsid w:val="00000F20"/>
    <w:rsid w:val="00013D98"/>
    <w:rsid w:val="0002270B"/>
    <w:rsid w:val="00024C49"/>
    <w:rsid w:val="00032F5C"/>
    <w:rsid w:val="000348BD"/>
    <w:rsid w:val="00064D6C"/>
    <w:rsid w:val="00074814"/>
    <w:rsid w:val="000B1538"/>
    <w:rsid w:val="000B2ECF"/>
    <w:rsid w:val="000C3244"/>
    <w:rsid w:val="000C60CB"/>
    <w:rsid w:val="000F5500"/>
    <w:rsid w:val="00107AC3"/>
    <w:rsid w:val="001136E9"/>
    <w:rsid w:val="0011411C"/>
    <w:rsid w:val="00124E11"/>
    <w:rsid w:val="00125D57"/>
    <w:rsid w:val="00143112"/>
    <w:rsid w:val="00143D83"/>
    <w:rsid w:val="0015322A"/>
    <w:rsid w:val="00153A6E"/>
    <w:rsid w:val="00153BF7"/>
    <w:rsid w:val="00154D82"/>
    <w:rsid w:val="00170116"/>
    <w:rsid w:val="001801C8"/>
    <w:rsid w:val="00184F4D"/>
    <w:rsid w:val="00186B80"/>
    <w:rsid w:val="001907A7"/>
    <w:rsid w:val="00191C92"/>
    <w:rsid w:val="001C0FF5"/>
    <w:rsid w:val="001E3BEF"/>
    <w:rsid w:val="001F2C04"/>
    <w:rsid w:val="00213DE5"/>
    <w:rsid w:val="00223E9E"/>
    <w:rsid w:val="0022774F"/>
    <w:rsid w:val="002313E9"/>
    <w:rsid w:val="002319BF"/>
    <w:rsid w:val="00247700"/>
    <w:rsid w:val="002543ED"/>
    <w:rsid w:val="002559E5"/>
    <w:rsid w:val="00266A79"/>
    <w:rsid w:val="00277CDB"/>
    <w:rsid w:val="002B4D1E"/>
    <w:rsid w:val="002E096E"/>
    <w:rsid w:val="002E75DE"/>
    <w:rsid w:val="00303B23"/>
    <w:rsid w:val="00325233"/>
    <w:rsid w:val="0032603B"/>
    <w:rsid w:val="00327DD1"/>
    <w:rsid w:val="00334240"/>
    <w:rsid w:val="00336043"/>
    <w:rsid w:val="00336381"/>
    <w:rsid w:val="00346993"/>
    <w:rsid w:val="00350947"/>
    <w:rsid w:val="00362698"/>
    <w:rsid w:val="00373231"/>
    <w:rsid w:val="00397BD8"/>
    <w:rsid w:val="003A5449"/>
    <w:rsid w:val="003C4D5C"/>
    <w:rsid w:val="003D4C5D"/>
    <w:rsid w:val="003D5451"/>
    <w:rsid w:val="003D57BB"/>
    <w:rsid w:val="003E471F"/>
    <w:rsid w:val="003E6F09"/>
    <w:rsid w:val="0040681C"/>
    <w:rsid w:val="00422D62"/>
    <w:rsid w:val="00432344"/>
    <w:rsid w:val="00433F99"/>
    <w:rsid w:val="00435F2C"/>
    <w:rsid w:val="00437824"/>
    <w:rsid w:val="00437AC8"/>
    <w:rsid w:val="00456C04"/>
    <w:rsid w:val="0046014F"/>
    <w:rsid w:val="00460CCE"/>
    <w:rsid w:val="004649EC"/>
    <w:rsid w:val="00491CF2"/>
    <w:rsid w:val="00495773"/>
    <w:rsid w:val="00497944"/>
    <w:rsid w:val="004A2A23"/>
    <w:rsid w:val="004B49D8"/>
    <w:rsid w:val="004B4D62"/>
    <w:rsid w:val="004B6668"/>
    <w:rsid w:val="004B7D40"/>
    <w:rsid w:val="004D58B4"/>
    <w:rsid w:val="00501343"/>
    <w:rsid w:val="00511DDB"/>
    <w:rsid w:val="00521B14"/>
    <w:rsid w:val="005236B2"/>
    <w:rsid w:val="00553056"/>
    <w:rsid w:val="005541EC"/>
    <w:rsid w:val="00564A9B"/>
    <w:rsid w:val="00581F4B"/>
    <w:rsid w:val="00590280"/>
    <w:rsid w:val="00593191"/>
    <w:rsid w:val="00595508"/>
    <w:rsid w:val="005B5224"/>
    <w:rsid w:val="005B536C"/>
    <w:rsid w:val="005C082C"/>
    <w:rsid w:val="005F05E0"/>
    <w:rsid w:val="006025E7"/>
    <w:rsid w:val="0061056D"/>
    <w:rsid w:val="00612C86"/>
    <w:rsid w:val="00615BD2"/>
    <w:rsid w:val="00640AEB"/>
    <w:rsid w:val="00641A0A"/>
    <w:rsid w:val="006427C0"/>
    <w:rsid w:val="00653D37"/>
    <w:rsid w:val="006628FD"/>
    <w:rsid w:val="00674232"/>
    <w:rsid w:val="006A1837"/>
    <w:rsid w:val="006B74A6"/>
    <w:rsid w:val="006D08AB"/>
    <w:rsid w:val="006E49F1"/>
    <w:rsid w:val="006F12E4"/>
    <w:rsid w:val="0075154D"/>
    <w:rsid w:val="007624BA"/>
    <w:rsid w:val="00771037"/>
    <w:rsid w:val="00781B33"/>
    <w:rsid w:val="007B1E99"/>
    <w:rsid w:val="007B3FED"/>
    <w:rsid w:val="007C0726"/>
    <w:rsid w:val="007D2DB4"/>
    <w:rsid w:val="007D5D68"/>
    <w:rsid w:val="007D74C2"/>
    <w:rsid w:val="007F0BFC"/>
    <w:rsid w:val="00826BED"/>
    <w:rsid w:val="008334ED"/>
    <w:rsid w:val="00836ABF"/>
    <w:rsid w:val="00842D08"/>
    <w:rsid w:val="00845A28"/>
    <w:rsid w:val="00852DC9"/>
    <w:rsid w:val="0085431F"/>
    <w:rsid w:val="0087131F"/>
    <w:rsid w:val="00871457"/>
    <w:rsid w:val="008A6B54"/>
    <w:rsid w:val="008B5E23"/>
    <w:rsid w:val="008D23FE"/>
    <w:rsid w:val="008E232B"/>
    <w:rsid w:val="008F1973"/>
    <w:rsid w:val="00903FC0"/>
    <w:rsid w:val="00904031"/>
    <w:rsid w:val="00906897"/>
    <w:rsid w:val="009111ED"/>
    <w:rsid w:val="0091237F"/>
    <w:rsid w:val="00922BDF"/>
    <w:rsid w:val="00936214"/>
    <w:rsid w:val="00943620"/>
    <w:rsid w:val="00953273"/>
    <w:rsid w:val="009533C2"/>
    <w:rsid w:val="00974550"/>
    <w:rsid w:val="00977403"/>
    <w:rsid w:val="00980406"/>
    <w:rsid w:val="009921B1"/>
    <w:rsid w:val="009C0009"/>
    <w:rsid w:val="009C1848"/>
    <w:rsid w:val="009C237F"/>
    <w:rsid w:val="009C627C"/>
    <w:rsid w:val="009D4D21"/>
    <w:rsid w:val="009D621E"/>
    <w:rsid w:val="009E4CC1"/>
    <w:rsid w:val="00A07387"/>
    <w:rsid w:val="00A1237E"/>
    <w:rsid w:val="00A220EF"/>
    <w:rsid w:val="00A2679B"/>
    <w:rsid w:val="00A27956"/>
    <w:rsid w:val="00A3746B"/>
    <w:rsid w:val="00A4013B"/>
    <w:rsid w:val="00A466AF"/>
    <w:rsid w:val="00A47800"/>
    <w:rsid w:val="00A56800"/>
    <w:rsid w:val="00A634A5"/>
    <w:rsid w:val="00A6742F"/>
    <w:rsid w:val="00A74651"/>
    <w:rsid w:val="00AA277D"/>
    <w:rsid w:val="00AA27EF"/>
    <w:rsid w:val="00AC53F8"/>
    <w:rsid w:val="00AE7C0A"/>
    <w:rsid w:val="00B00B34"/>
    <w:rsid w:val="00B04714"/>
    <w:rsid w:val="00B05E0E"/>
    <w:rsid w:val="00B26ACD"/>
    <w:rsid w:val="00B47310"/>
    <w:rsid w:val="00B518AB"/>
    <w:rsid w:val="00B54AED"/>
    <w:rsid w:val="00B551E9"/>
    <w:rsid w:val="00B56041"/>
    <w:rsid w:val="00B6437E"/>
    <w:rsid w:val="00B72B54"/>
    <w:rsid w:val="00B76887"/>
    <w:rsid w:val="00B91ECD"/>
    <w:rsid w:val="00B91EF2"/>
    <w:rsid w:val="00B951C7"/>
    <w:rsid w:val="00B97BF6"/>
    <w:rsid w:val="00BC3605"/>
    <w:rsid w:val="00BC3B9D"/>
    <w:rsid w:val="00BE2BE4"/>
    <w:rsid w:val="00BE485A"/>
    <w:rsid w:val="00BF616F"/>
    <w:rsid w:val="00C03D06"/>
    <w:rsid w:val="00C04783"/>
    <w:rsid w:val="00C17BB3"/>
    <w:rsid w:val="00C21CBC"/>
    <w:rsid w:val="00C23105"/>
    <w:rsid w:val="00C3134E"/>
    <w:rsid w:val="00C361F8"/>
    <w:rsid w:val="00C36F68"/>
    <w:rsid w:val="00C555CC"/>
    <w:rsid w:val="00C61004"/>
    <w:rsid w:val="00C76173"/>
    <w:rsid w:val="00C95B6B"/>
    <w:rsid w:val="00CA1D78"/>
    <w:rsid w:val="00CB1E61"/>
    <w:rsid w:val="00CC2A1B"/>
    <w:rsid w:val="00CD13AB"/>
    <w:rsid w:val="00CF1063"/>
    <w:rsid w:val="00D045A5"/>
    <w:rsid w:val="00D06174"/>
    <w:rsid w:val="00D274A1"/>
    <w:rsid w:val="00D32774"/>
    <w:rsid w:val="00D52E54"/>
    <w:rsid w:val="00D57E4F"/>
    <w:rsid w:val="00D64379"/>
    <w:rsid w:val="00D73B3E"/>
    <w:rsid w:val="00D808B2"/>
    <w:rsid w:val="00D83E04"/>
    <w:rsid w:val="00D93FB9"/>
    <w:rsid w:val="00DA7C59"/>
    <w:rsid w:val="00DB067B"/>
    <w:rsid w:val="00DB2FFC"/>
    <w:rsid w:val="00DB7BFD"/>
    <w:rsid w:val="00DE2F0F"/>
    <w:rsid w:val="00DE6498"/>
    <w:rsid w:val="00E0336F"/>
    <w:rsid w:val="00E1090A"/>
    <w:rsid w:val="00E10F5C"/>
    <w:rsid w:val="00E13D93"/>
    <w:rsid w:val="00E40EEB"/>
    <w:rsid w:val="00E56C67"/>
    <w:rsid w:val="00E64F63"/>
    <w:rsid w:val="00E96042"/>
    <w:rsid w:val="00EA4BF7"/>
    <w:rsid w:val="00EA7351"/>
    <w:rsid w:val="00EB0EB5"/>
    <w:rsid w:val="00ED1259"/>
    <w:rsid w:val="00ED2A4C"/>
    <w:rsid w:val="00ED4F9F"/>
    <w:rsid w:val="00EE3F0F"/>
    <w:rsid w:val="00F24A22"/>
    <w:rsid w:val="00F7544C"/>
    <w:rsid w:val="00F762C9"/>
    <w:rsid w:val="00F773E0"/>
    <w:rsid w:val="00F83C61"/>
    <w:rsid w:val="00F850C8"/>
    <w:rsid w:val="00F85455"/>
    <w:rsid w:val="00F867A2"/>
    <w:rsid w:val="00FA7F82"/>
    <w:rsid w:val="00FB15DA"/>
    <w:rsid w:val="00FC79F7"/>
    <w:rsid w:val="00FD5F46"/>
    <w:rsid w:val="00FF1663"/>
    <w:rsid w:val="00FF3B70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4BAABB"/>
  <w15:chartTrackingRefBased/>
  <w15:docId w15:val="{61825809-3FE3-4DA6-B6EC-85FB6EF00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BDF"/>
    <w:rPr>
      <w:sz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922BDF"/>
    <w:pPr>
      <w:keepNext/>
      <w:outlineLvl w:val="0"/>
    </w:pPr>
    <w:rPr>
      <w:i/>
      <w:sz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922BDF"/>
    <w:pPr>
      <w:keepNext/>
      <w:outlineLvl w:val="1"/>
    </w:pPr>
    <w:rPr>
      <w:b/>
      <w:sz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922BDF"/>
    <w:pPr>
      <w:keepNext/>
      <w:ind w:left="993" w:right="566"/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uiPriority w:val="99"/>
    <w:qFormat/>
    <w:rsid w:val="00922BDF"/>
    <w:pPr>
      <w:keepNext/>
      <w:ind w:firstLine="2268"/>
      <w:outlineLvl w:val="3"/>
    </w:pPr>
    <w:rPr>
      <w:b/>
      <w:i/>
      <w:sz w:val="32"/>
    </w:rPr>
  </w:style>
  <w:style w:type="paragraph" w:styleId="Titre5">
    <w:name w:val="heading 5"/>
    <w:basedOn w:val="Normal"/>
    <w:next w:val="Normal"/>
    <w:link w:val="Titre5Car"/>
    <w:uiPriority w:val="99"/>
    <w:qFormat/>
    <w:rsid w:val="00922BDF"/>
    <w:pPr>
      <w:keepNext/>
      <w:tabs>
        <w:tab w:val="left" w:pos="2338"/>
        <w:tab w:val="left" w:pos="10843"/>
      </w:tabs>
      <w:outlineLvl w:val="4"/>
    </w:pPr>
    <w:rPr>
      <w:b/>
      <w:color w:val="0000FF"/>
      <w:sz w:val="20"/>
    </w:rPr>
  </w:style>
  <w:style w:type="paragraph" w:styleId="Titre6">
    <w:name w:val="heading 6"/>
    <w:basedOn w:val="Normal"/>
    <w:next w:val="Normal"/>
    <w:link w:val="Titre6Car"/>
    <w:uiPriority w:val="99"/>
    <w:qFormat/>
    <w:rsid w:val="00922BDF"/>
    <w:pPr>
      <w:keepNext/>
      <w:tabs>
        <w:tab w:val="left" w:pos="2338"/>
        <w:tab w:val="left" w:pos="10843"/>
      </w:tabs>
      <w:outlineLvl w:val="5"/>
    </w:pPr>
    <w:rPr>
      <w:rFonts w:ascii="Arial" w:hAnsi="Arial" w:cs="Arial"/>
      <w:b/>
      <w:color w:val="000000"/>
      <w:sz w:val="20"/>
    </w:rPr>
  </w:style>
  <w:style w:type="paragraph" w:styleId="Titre7">
    <w:name w:val="heading 7"/>
    <w:basedOn w:val="Normal"/>
    <w:next w:val="Normal"/>
    <w:link w:val="Titre7Car"/>
    <w:uiPriority w:val="99"/>
    <w:qFormat/>
    <w:rsid w:val="00922BDF"/>
    <w:pPr>
      <w:keepNext/>
      <w:outlineLvl w:val="6"/>
    </w:pPr>
    <w:rPr>
      <w:rFonts w:ascii="Arial" w:hAnsi="Arial" w:cs="Arial"/>
      <w:b/>
      <w:bCs/>
      <w:sz w:val="20"/>
    </w:rPr>
  </w:style>
  <w:style w:type="paragraph" w:styleId="Titre8">
    <w:name w:val="heading 8"/>
    <w:basedOn w:val="Normal"/>
    <w:next w:val="Normal"/>
    <w:link w:val="Titre8Car"/>
    <w:uiPriority w:val="99"/>
    <w:qFormat/>
    <w:rsid w:val="00922BDF"/>
    <w:pPr>
      <w:keepNext/>
      <w:tabs>
        <w:tab w:val="left" w:pos="2338"/>
        <w:tab w:val="left" w:pos="3119"/>
        <w:tab w:val="left" w:pos="10843"/>
      </w:tabs>
      <w:ind w:firstLine="2268"/>
      <w:outlineLvl w:val="7"/>
    </w:pPr>
    <w:rPr>
      <w:i/>
      <w:sz w:val="16"/>
    </w:rPr>
  </w:style>
  <w:style w:type="paragraph" w:styleId="Titre9">
    <w:name w:val="heading 9"/>
    <w:basedOn w:val="Normal"/>
    <w:next w:val="Normal"/>
    <w:link w:val="Titre9Car"/>
    <w:uiPriority w:val="99"/>
    <w:qFormat/>
    <w:rsid w:val="00922BDF"/>
    <w:pPr>
      <w:keepNext/>
      <w:tabs>
        <w:tab w:val="left" w:pos="2694"/>
        <w:tab w:val="left" w:pos="3119"/>
        <w:tab w:val="left" w:pos="10843"/>
      </w:tabs>
      <w:ind w:firstLine="2410"/>
      <w:outlineLvl w:val="8"/>
    </w:pPr>
    <w:rPr>
      <w:i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5063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5063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5063B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5063B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5063B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5063B6"/>
    <w:rPr>
      <w:rFonts w:ascii="Calibri" w:eastAsia="Times New Roman" w:hAnsi="Calibri" w:cs="Times New Roman"/>
      <w:b/>
      <w:bCs/>
    </w:rPr>
  </w:style>
  <w:style w:type="character" w:customStyle="1" w:styleId="Titre7Car">
    <w:name w:val="Titre 7 Car"/>
    <w:link w:val="Titre7"/>
    <w:uiPriority w:val="9"/>
    <w:semiHidden/>
    <w:rsid w:val="005063B6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5063B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5063B6"/>
    <w:rPr>
      <w:rFonts w:ascii="Cambria" w:eastAsia="Times New Roman" w:hAnsi="Cambria" w:cs="Times New Roman"/>
    </w:rPr>
  </w:style>
  <w:style w:type="paragraph" w:styleId="En-tte">
    <w:name w:val="header"/>
    <w:basedOn w:val="Normal"/>
    <w:link w:val="En-tteCar"/>
    <w:uiPriority w:val="99"/>
    <w:rsid w:val="00922BD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063B6"/>
    <w:rPr>
      <w:sz w:val="24"/>
      <w:szCs w:val="20"/>
    </w:rPr>
  </w:style>
  <w:style w:type="paragraph" w:styleId="Pieddepage">
    <w:name w:val="footer"/>
    <w:basedOn w:val="Normal"/>
    <w:link w:val="PieddepageCar"/>
    <w:rsid w:val="00922B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5063B6"/>
    <w:rPr>
      <w:sz w:val="24"/>
      <w:szCs w:val="20"/>
    </w:rPr>
  </w:style>
  <w:style w:type="paragraph" w:styleId="Normalcentr">
    <w:name w:val="Block Text"/>
    <w:basedOn w:val="Normal"/>
    <w:uiPriority w:val="99"/>
    <w:semiHidden/>
    <w:rsid w:val="00922BDF"/>
    <w:pPr>
      <w:ind w:left="851" w:right="707"/>
    </w:pPr>
  </w:style>
  <w:style w:type="paragraph" w:styleId="Retraitcorpsdetexte">
    <w:name w:val="Body Text Indent"/>
    <w:basedOn w:val="Normal"/>
    <w:link w:val="RetraitcorpsdetexteCar"/>
    <w:uiPriority w:val="99"/>
    <w:semiHidden/>
    <w:rsid w:val="00922BDF"/>
    <w:pPr>
      <w:ind w:left="708"/>
    </w:pPr>
  </w:style>
  <w:style w:type="character" w:customStyle="1" w:styleId="RetraitcorpsdetexteCar">
    <w:name w:val="Retrait corps de texte Car"/>
    <w:link w:val="Retraitcorpsdetexte"/>
    <w:uiPriority w:val="99"/>
    <w:semiHidden/>
    <w:rsid w:val="005063B6"/>
    <w:rPr>
      <w:sz w:val="24"/>
      <w:szCs w:val="20"/>
    </w:rPr>
  </w:style>
  <w:style w:type="character" w:styleId="Lienhypertexte">
    <w:name w:val="Hyperlink"/>
    <w:uiPriority w:val="99"/>
    <w:semiHidden/>
    <w:rsid w:val="00922BDF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A746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A74651"/>
    <w:rPr>
      <w:rFonts w:ascii="Tahoma" w:hAnsi="Tahoma" w:cs="Tahoma"/>
      <w:sz w:val="16"/>
      <w:szCs w:val="16"/>
    </w:rPr>
  </w:style>
  <w:style w:type="character" w:styleId="Lienhypertextesuivivisit">
    <w:name w:val="FollowedHyperlink"/>
    <w:uiPriority w:val="99"/>
    <w:semiHidden/>
    <w:unhideWhenUsed/>
    <w:rsid w:val="00032F5C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75154D"/>
    <w:pPr>
      <w:spacing w:before="100" w:beforeAutospacing="1" w:after="100" w:afterAutospacing="1"/>
    </w:pPr>
    <w:rPr>
      <w:szCs w:val="24"/>
    </w:rPr>
  </w:style>
  <w:style w:type="character" w:styleId="lev">
    <w:name w:val="Strong"/>
    <w:uiPriority w:val="22"/>
    <w:qFormat/>
    <w:locked/>
    <w:rsid w:val="0075154D"/>
    <w:rPr>
      <w:b/>
      <w:bCs/>
    </w:rPr>
  </w:style>
  <w:style w:type="paragraph" w:styleId="Sous-titre">
    <w:name w:val="Subtitle"/>
    <w:basedOn w:val="Normal"/>
    <w:next w:val="Normal"/>
    <w:link w:val="Sous-titreCar"/>
    <w:locked/>
    <w:rsid w:val="009D4D21"/>
    <w:pPr>
      <w:suppressAutoHyphens/>
      <w:autoSpaceDN w:val="0"/>
      <w:textAlignment w:val="baseline"/>
    </w:pPr>
    <w:rPr>
      <w:rFonts w:ascii="Cambria" w:hAnsi="Cambria"/>
      <w:i/>
      <w:iCs/>
      <w:color w:val="4F81BD"/>
      <w:spacing w:val="15"/>
      <w:kern w:val="3"/>
      <w:sz w:val="28"/>
      <w:szCs w:val="28"/>
    </w:rPr>
  </w:style>
  <w:style w:type="character" w:customStyle="1" w:styleId="Sous-titreCar">
    <w:name w:val="Sous-titre Car"/>
    <w:link w:val="Sous-titre"/>
    <w:rsid w:val="009D4D21"/>
    <w:rPr>
      <w:rFonts w:ascii="Cambria" w:hAnsi="Cambria"/>
      <w:i/>
      <w:iCs/>
      <w:color w:val="4F81BD"/>
      <w:spacing w:val="15"/>
      <w:kern w:val="3"/>
      <w:sz w:val="28"/>
      <w:szCs w:val="28"/>
    </w:rPr>
  </w:style>
  <w:style w:type="character" w:styleId="Rfrencelgre">
    <w:name w:val="Subtle Reference"/>
    <w:rsid w:val="009D4D21"/>
    <w:rPr>
      <w:smallCaps/>
      <w:color w:val="C0504D"/>
      <w:u w:val="single"/>
    </w:rPr>
  </w:style>
  <w:style w:type="paragraph" w:customStyle="1" w:styleId="Default">
    <w:name w:val="Default"/>
    <w:rsid w:val="00D83E0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8CD19-81F8-4AF0-AE96-C724382A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8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rtie  du  Jeudi 24 Octobre 2013</vt:lpstr>
      <vt:lpstr>Sortie  du  Jeudi 24 Octobre 2013  </vt:lpstr>
    </vt:vector>
  </TitlesOfParts>
  <Company>ARCAL</Company>
  <LinksUpToDate>false</LinksUpToDate>
  <CharactersWithSpaces>1549</CharactersWithSpaces>
  <SharedDoc>false</SharedDoc>
  <HLinks>
    <vt:vector size="6" baseType="variant">
      <vt:variant>
        <vt:i4>2490464</vt:i4>
      </vt:variant>
      <vt:variant>
        <vt:i4>0</vt:i4>
      </vt:variant>
      <vt:variant>
        <vt:i4>0</vt:i4>
      </vt:variant>
      <vt:variant>
        <vt:i4>5</vt:i4>
      </vt:variant>
      <vt:variant>
        <vt:lpwstr>http://www.arcal-selesta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rtie  du  Jeudi 24 Octobre 2013</dc:title>
  <dc:subject/>
  <dc:creator>ARCAL</dc:creator>
  <cp:keywords/>
  <cp:lastModifiedBy>benedict.martine@gmail.com</cp:lastModifiedBy>
  <cp:revision>5</cp:revision>
  <cp:lastPrinted>2023-12-12T18:40:00Z</cp:lastPrinted>
  <dcterms:created xsi:type="dcterms:W3CDTF">2024-04-09T10:02:00Z</dcterms:created>
  <dcterms:modified xsi:type="dcterms:W3CDTF">2024-04-14T12:16:00Z</dcterms:modified>
</cp:coreProperties>
</file>